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0B7E9A7A" w14:textId="77777777" w:rsidR="006D64F6" w:rsidRDefault="006D64F6" w:rsidP="006D64F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64F6" w14:paraId="48A8E843" w14:textId="77777777" w:rsidTr="006D64F6">
        <w:trPr>
          <w:jc w:val="center"/>
        </w:trPr>
        <w:tc>
          <w:tcPr>
            <w:tcW w:w="9016" w:type="dxa"/>
            <w:gridSpan w:val="3"/>
            <w:shd w:val="clear" w:color="auto" w:fill="85A0A6"/>
          </w:tcPr>
          <w:p w14:paraId="12F8E8C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s of attendee/s: </w:t>
            </w:r>
          </w:p>
          <w:p w14:paraId="7206E57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0D9D276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: </w:t>
            </w:r>
          </w:p>
          <w:p w14:paraId="60FC432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6D64F6" w14:paraId="75A4D314" w14:textId="77777777" w:rsidTr="006D64F6">
        <w:trPr>
          <w:jc w:val="center"/>
        </w:trPr>
        <w:tc>
          <w:tcPr>
            <w:tcW w:w="3005" w:type="dxa"/>
          </w:tcPr>
          <w:p w14:paraId="12E33BE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explored</w:t>
            </w:r>
          </w:p>
        </w:tc>
        <w:tc>
          <w:tcPr>
            <w:tcW w:w="3005" w:type="dxa"/>
          </w:tcPr>
          <w:p w14:paraId="327E573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oughts and insights</w:t>
            </w:r>
          </w:p>
        </w:tc>
        <w:tc>
          <w:tcPr>
            <w:tcW w:w="3006" w:type="dxa"/>
          </w:tcPr>
          <w:p w14:paraId="33E5100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if any</w:t>
            </w:r>
          </w:p>
        </w:tc>
      </w:tr>
      <w:tr w:rsidR="006D64F6" w14:paraId="17BB636B" w14:textId="77777777" w:rsidTr="006D64F6">
        <w:trPr>
          <w:jc w:val="center"/>
        </w:trPr>
        <w:tc>
          <w:tcPr>
            <w:tcW w:w="3005" w:type="dxa"/>
          </w:tcPr>
          <w:p w14:paraId="4F428DB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4860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6390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742E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F2F1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ECA7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B19A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3888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AD56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9A93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D397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22A3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2BBABC0D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5CD156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2FD97B8B" w14:textId="77777777" w:rsidTr="006D64F6">
        <w:trPr>
          <w:jc w:val="center"/>
        </w:trPr>
        <w:tc>
          <w:tcPr>
            <w:tcW w:w="3005" w:type="dxa"/>
          </w:tcPr>
          <w:p w14:paraId="0AE1C68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A0DE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3F6C3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E784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7E7D2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54273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3037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9470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673A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F38D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456E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1B6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2BD455A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14:paraId="0BE6C9D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1AB18B26" w14:textId="77777777" w:rsidTr="006D64F6">
        <w:trPr>
          <w:jc w:val="center"/>
        </w:trPr>
        <w:tc>
          <w:tcPr>
            <w:tcW w:w="3005" w:type="dxa"/>
          </w:tcPr>
          <w:p w14:paraId="45655FC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959A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0F9C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B94F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1EDF1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1258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9CAB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3A9E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AA6D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F535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AE4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59950E4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4650895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4C45C0B0" w14:textId="77777777" w:rsidTr="006D64F6">
        <w:trPr>
          <w:jc w:val="center"/>
        </w:trPr>
        <w:tc>
          <w:tcPr>
            <w:tcW w:w="3005" w:type="dxa"/>
          </w:tcPr>
          <w:p w14:paraId="283401A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03D2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6168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BC09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74DF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CD808E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6D9600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2C80C555" w14:textId="77777777" w:rsidTr="006D64F6">
        <w:trPr>
          <w:jc w:val="center"/>
        </w:trPr>
        <w:tc>
          <w:tcPr>
            <w:tcW w:w="3005" w:type="dxa"/>
          </w:tcPr>
          <w:p w14:paraId="2AFDF91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A3A2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4DC1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CC2A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71E4B8E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E96DBF2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A55609" w14:textId="77777777" w:rsidR="00673D32" w:rsidRDefault="00673D32" w:rsidP="006D64F6">
      <w:pPr>
        <w:rPr>
          <w:rFonts w:ascii="Arial" w:hAnsi="Arial" w:cs="Arial"/>
          <w:b/>
          <w:sz w:val="20"/>
          <w:szCs w:val="20"/>
        </w:rPr>
      </w:pPr>
    </w:p>
    <w:sectPr w:rsidR="00673D32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0D1B90E0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6D64F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Reflective Practice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73D32"/>
    <w:rsid w:val="0069294C"/>
    <w:rsid w:val="006A4025"/>
    <w:rsid w:val="006D64F6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FCDAF-2161-4680-8010-98DE13A9FC4F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2427c28e-dd78-4248-a634-a8c840650ba2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1A980A9-79AE-4DBB-98E9-7D2DB478F62B}"/>
</file>

<file path=customXml/itemProps4.xml><?xml version="1.0" encoding="utf-8"?>
<ds:datastoreItem xmlns:ds="http://schemas.openxmlformats.org/officeDocument/2006/customXml" ds:itemID="{F9E71372-871E-49D2-B872-BA06949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5</cp:revision>
  <dcterms:created xsi:type="dcterms:W3CDTF">2018-11-05T16:46:00Z</dcterms:created>
  <dcterms:modified xsi:type="dcterms:W3CDTF">2018-11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